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96734" w:rsidRPr="00796734">
        <w:rPr>
          <w:rFonts w:ascii="Arial" w:hAnsi="Arial" w:cs="Arial"/>
          <w:b/>
          <w:bCs/>
          <w:i/>
          <w:sz w:val="22"/>
          <w:szCs w:val="22"/>
        </w:rPr>
        <w:t xml:space="preserve">JÚLIO DE MELO ROS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796734">
        <w:rPr>
          <w:rStyle w:val="fontstyle21"/>
          <w:rFonts w:ascii="Arial" w:hAnsi="Arial" w:cs="Arial"/>
          <w:b/>
        </w:rPr>
        <w:t>4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8E0CA0" w:rsidRPr="008E0CA0">
        <w:rPr>
          <w:rStyle w:val="fontstyle21"/>
          <w:rFonts w:ascii="Arial" w:hAnsi="Arial" w:cs="Arial"/>
          <w:b/>
        </w:rPr>
        <w:t>Júlio de Melo Rosa, inscrita no CPF sob n.º 050.767.256-98, DAP nº. SDW0050767256982403220609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107E46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FC0299" w:rsidRPr="00FC0299">
        <w:rPr>
          <w:rStyle w:val="fontstyle21"/>
          <w:rFonts w:ascii="Arial" w:hAnsi="Arial" w:cs="Arial"/>
          <w:b/>
        </w:rPr>
        <w:t>R$ 6.099,25 (seis mil e noventa e nove reais e vinte e cinco centavos);</w:t>
      </w:r>
    </w:p>
    <w:p w:rsidR="00EB4A85" w:rsidRPr="007233B9" w:rsidRDefault="00EB4A85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80"/>
      </w:tblGrid>
      <w:tr w:rsidR="007F401E" w:rsidRPr="00751524" w:rsidTr="00451AF4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01E" w:rsidRPr="00751524" w:rsidRDefault="007F401E" w:rsidP="00451A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ÚLIO DE MELO ROSA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5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208,25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.105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696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.150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560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450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294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.450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6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01E" w:rsidRPr="00512F37" w:rsidRDefault="007F401E" w:rsidP="00451AF4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86,00</w:t>
            </w:r>
          </w:p>
        </w:tc>
      </w:tr>
      <w:tr w:rsidR="007F401E" w:rsidRPr="00512F37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01E" w:rsidRPr="00512F37" w:rsidRDefault="007F401E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R$6.099,25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620678" w:rsidRDefault="00620678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678">
              <w:rPr>
                <w:rFonts w:ascii="Arial" w:hAnsi="Arial" w:cs="Arial"/>
                <w:b/>
                <w:sz w:val="22"/>
                <w:szCs w:val="22"/>
              </w:rPr>
              <w:t>Júlio de Melo Rosa</w:t>
            </w:r>
          </w:p>
          <w:p w:rsidR="00620678" w:rsidRDefault="00620678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678">
              <w:rPr>
                <w:rFonts w:ascii="Arial" w:hAnsi="Arial" w:cs="Arial"/>
                <w:b/>
                <w:sz w:val="22"/>
                <w:szCs w:val="22"/>
              </w:rPr>
              <w:t xml:space="preserve"> CPF</w:t>
            </w:r>
            <w:proofErr w:type="gramStart"/>
            <w:r w:rsidRPr="0062067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620678">
              <w:rPr>
                <w:rFonts w:ascii="Arial" w:hAnsi="Arial" w:cs="Arial"/>
                <w:b/>
                <w:sz w:val="22"/>
                <w:szCs w:val="22"/>
              </w:rPr>
              <w:t>n.º 050.767.256-98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E90064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E90064">
        <w:rPr>
          <w:rFonts w:ascii="Arial" w:hAnsi="Arial" w:cs="Arial"/>
          <w:b/>
          <w:sz w:val="22"/>
          <w:szCs w:val="22"/>
        </w:rPr>
        <w:t xml:space="preserve"> </w:t>
      </w:r>
      <w:r w:rsidR="006026AB" w:rsidRPr="00E90064">
        <w:rPr>
          <w:rFonts w:ascii="Arial" w:hAnsi="Arial" w:cs="Arial"/>
          <w:sz w:val="22"/>
          <w:szCs w:val="22"/>
        </w:rPr>
        <w:t>JÚLIO DE MELO ROSA, INSCRITO NO CPF SOB N.º 050.767.256-98, DAP Nº. SDW0050767256982403220609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E90064" w:rsidRPr="00E90064">
        <w:rPr>
          <w:rFonts w:ascii="Arial" w:hAnsi="Arial" w:cs="Arial"/>
          <w:sz w:val="22"/>
          <w:szCs w:val="22"/>
          <w:lang w:val="pt-PT"/>
        </w:rPr>
        <w:t>R$ 6.099,25 (seis mil e noventa e nove reais e vinte e cinco centavos)</w:t>
      </w:r>
      <w:proofErr w:type="gramStart"/>
      <w:r w:rsidR="00E90064" w:rsidRPr="00E90064">
        <w:rPr>
          <w:rFonts w:ascii="Arial" w:hAnsi="Arial" w:cs="Arial"/>
          <w:sz w:val="22"/>
          <w:szCs w:val="22"/>
          <w:lang w:val="pt-PT"/>
        </w:rPr>
        <w:t>;</w:t>
      </w:r>
      <w:r w:rsidR="007D7771" w:rsidRPr="007D7771">
        <w:rPr>
          <w:rFonts w:ascii="Arial" w:hAnsi="Arial" w:cs="Arial"/>
          <w:sz w:val="22"/>
          <w:szCs w:val="22"/>
          <w:lang w:val="pt-PT"/>
        </w:rPr>
        <w:t>;</w:t>
      </w:r>
      <w:proofErr w:type="gramEnd"/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E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E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343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39A1813" wp14:editId="399A50E4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01E194F" wp14:editId="4DBDEDC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3E4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7967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796734">
            <w:rPr>
              <w:rFonts w:eastAsia="Times New Roman" w:cs="Arial"/>
              <w:szCs w:val="18"/>
            </w:rPr>
            <w:t>4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343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105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44A61"/>
    <w:rsid w:val="00151522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210E5E"/>
    <w:rsid w:val="00211714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B2866"/>
    <w:rsid w:val="002C13FF"/>
    <w:rsid w:val="002C1D55"/>
    <w:rsid w:val="002D0136"/>
    <w:rsid w:val="00305C24"/>
    <w:rsid w:val="0031387F"/>
    <w:rsid w:val="0032020C"/>
    <w:rsid w:val="00335CDE"/>
    <w:rsid w:val="003407A1"/>
    <w:rsid w:val="00341492"/>
    <w:rsid w:val="00343E41"/>
    <w:rsid w:val="00364970"/>
    <w:rsid w:val="00364BB5"/>
    <w:rsid w:val="00365C73"/>
    <w:rsid w:val="0036773F"/>
    <w:rsid w:val="00372506"/>
    <w:rsid w:val="00380747"/>
    <w:rsid w:val="0039364C"/>
    <w:rsid w:val="00395C2E"/>
    <w:rsid w:val="0039792F"/>
    <w:rsid w:val="003A3A33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11324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55DF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90064"/>
    <w:rsid w:val="00E933C1"/>
    <w:rsid w:val="00EA225C"/>
    <w:rsid w:val="00EA53D3"/>
    <w:rsid w:val="00EB2DEE"/>
    <w:rsid w:val="00EB4A85"/>
    <w:rsid w:val="00EB6353"/>
    <w:rsid w:val="00EC6359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EACD-0D26-4EAF-90D0-FDA73EB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43</cp:revision>
  <cp:lastPrinted>2022-05-05T16:26:00Z</cp:lastPrinted>
  <dcterms:created xsi:type="dcterms:W3CDTF">2021-06-24T15:32:00Z</dcterms:created>
  <dcterms:modified xsi:type="dcterms:W3CDTF">2022-05-05T16:26:00Z</dcterms:modified>
</cp:coreProperties>
</file>